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数学  三年级下  今日金版  青岛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数学  三年级下  今日金版  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64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数学  三年级下  今日金版  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